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05F2E2F0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r w:rsidR="008208DA">
        <w:rPr>
          <w:spacing w:val="3"/>
        </w:rPr>
        <w:t>Датчик газа</w:t>
      </w: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37231C76" w:rsidR="00987924" w:rsidRDefault="008208DA" w:rsidP="005D093E">
      <w:pPr>
        <w:jc w:val="center"/>
        <w:rPr>
          <w:sz w:val="28"/>
          <w:szCs w:val="28"/>
        </w:rPr>
      </w:pPr>
      <w:r w:rsidRPr="008208DA">
        <w:rPr>
          <w:sz w:val="28"/>
          <w:szCs w:val="28"/>
        </w:rPr>
        <w:lastRenderedPageBreak/>
        <w:drawing>
          <wp:inline distT="0" distB="0" distL="0" distR="0" wp14:anchorId="5907AFCC" wp14:editId="5EA666B2">
            <wp:extent cx="5940425" cy="44069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522FC1D0" w:rsidR="005D093E" w:rsidRDefault="005D093E" w:rsidP="005D093E">
      <w:r>
        <w:t>Ссылка на работу:</w:t>
      </w:r>
    </w:p>
    <w:p w14:paraId="0D2B3151" w14:textId="2DC8BCB7" w:rsidR="008208DA" w:rsidRPr="008208DA" w:rsidRDefault="008208DA" w:rsidP="005D093E">
      <w:r w:rsidRPr="008208DA">
        <w:rPr>
          <w:lang w:val="en-US"/>
        </w:rPr>
        <w:t>https</w:t>
      </w:r>
      <w:r w:rsidRPr="008208DA">
        <w:t>://</w:t>
      </w:r>
      <w:r w:rsidRPr="008208DA">
        <w:rPr>
          <w:lang w:val="en-US"/>
        </w:rPr>
        <w:t>www</w:t>
      </w:r>
      <w:r w:rsidRPr="008208DA">
        <w:t>.</w:t>
      </w:r>
      <w:r w:rsidRPr="008208DA">
        <w:rPr>
          <w:lang w:val="en-US"/>
        </w:rPr>
        <w:t>tinkercad</w:t>
      </w:r>
      <w:r w:rsidRPr="008208DA">
        <w:t>.</w:t>
      </w:r>
      <w:r w:rsidRPr="008208DA">
        <w:rPr>
          <w:lang w:val="en-US"/>
        </w:rPr>
        <w:t>com</w:t>
      </w:r>
      <w:r w:rsidRPr="008208DA">
        <w:t>/</w:t>
      </w:r>
      <w:r w:rsidRPr="008208DA">
        <w:rPr>
          <w:lang w:val="en-US"/>
        </w:rPr>
        <w:t>things</w:t>
      </w:r>
      <w:r w:rsidRPr="008208DA">
        <w:t>/8</w:t>
      </w:r>
      <w:r w:rsidRPr="008208DA">
        <w:rPr>
          <w:lang w:val="en-US"/>
        </w:rPr>
        <w:t>zzVIpygBcJ</w:t>
      </w:r>
      <w:r w:rsidRPr="008208DA">
        <w:t>?</w:t>
      </w:r>
      <w:r w:rsidRPr="008208DA">
        <w:rPr>
          <w:lang w:val="en-US"/>
        </w:rPr>
        <w:t>sharecode</w:t>
      </w:r>
      <w:r w:rsidRPr="008208DA">
        <w:t>=</w:t>
      </w:r>
      <w:r w:rsidRPr="008208DA">
        <w:rPr>
          <w:lang w:val="en-US"/>
        </w:rPr>
        <w:t>inh</w:t>
      </w:r>
      <w:r w:rsidRPr="008208DA">
        <w:t>87</w:t>
      </w:r>
      <w:r w:rsidRPr="008208DA">
        <w:rPr>
          <w:lang w:val="en-US"/>
        </w:rPr>
        <w:t>B</w:t>
      </w:r>
      <w:r w:rsidRPr="008208DA">
        <w:t>91</w:t>
      </w:r>
      <w:r w:rsidRPr="008208DA">
        <w:rPr>
          <w:lang w:val="en-US"/>
        </w:rPr>
        <w:t>BhkjdfjZ</w:t>
      </w:r>
      <w:r w:rsidRPr="008208DA">
        <w:t>_</w:t>
      </w:r>
      <w:r w:rsidRPr="008208DA">
        <w:rPr>
          <w:lang w:val="en-US"/>
        </w:rPr>
        <w:t>tTohiDv</w:t>
      </w:r>
      <w:r w:rsidRPr="008208DA">
        <w:t>-</w:t>
      </w:r>
      <w:r w:rsidRPr="008208DA">
        <w:rPr>
          <w:lang w:val="en-US"/>
        </w:rPr>
        <w:t>tf</w:t>
      </w:r>
      <w:r w:rsidRPr="008208DA">
        <w:t>2</w:t>
      </w:r>
      <w:r w:rsidRPr="008208DA">
        <w:rPr>
          <w:lang w:val="en-US"/>
        </w:rPr>
        <w:t>JE</w:t>
      </w:r>
      <w:r w:rsidRPr="008208DA">
        <w:t>-</w:t>
      </w:r>
      <w:r w:rsidRPr="008208DA">
        <w:rPr>
          <w:lang w:val="en-US"/>
        </w:rPr>
        <w:t>eC</w:t>
      </w:r>
      <w:r w:rsidRPr="008208DA">
        <w:t>2</w:t>
      </w:r>
      <w:r w:rsidRPr="008208DA">
        <w:rPr>
          <w:lang w:val="en-US"/>
        </w:rPr>
        <w:t>S</w:t>
      </w:r>
      <w:r w:rsidRPr="008208DA">
        <w:t>5</w:t>
      </w:r>
      <w:r w:rsidRPr="008208DA">
        <w:rPr>
          <w:lang w:val="en-US"/>
        </w:rPr>
        <w:t>o</w:t>
      </w:r>
      <w:r w:rsidRPr="008208DA">
        <w:t>6</w:t>
      </w:r>
      <w:r w:rsidRPr="008208DA">
        <w:rPr>
          <w:lang w:val="en-US"/>
        </w:rPr>
        <w:t>hyLbs</w:t>
      </w:r>
    </w:p>
    <w:sectPr w:rsidR="008208DA" w:rsidRPr="00820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C2F51"/>
    <w:rsid w:val="0012135F"/>
    <w:rsid w:val="00133CD5"/>
    <w:rsid w:val="00201E35"/>
    <w:rsid w:val="00290012"/>
    <w:rsid w:val="002C50CB"/>
    <w:rsid w:val="002F6DDC"/>
    <w:rsid w:val="00314CF4"/>
    <w:rsid w:val="00350F74"/>
    <w:rsid w:val="003715D9"/>
    <w:rsid w:val="00451CEE"/>
    <w:rsid w:val="005D093E"/>
    <w:rsid w:val="005E0CE3"/>
    <w:rsid w:val="00612132"/>
    <w:rsid w:val="00645CCB"/>
    <w:rsid w:val="006A65C3"/>
    <w:rsid w:val="006B0CBF"/>
    <w:rsid w:val="00741B5B"/>
    <w:rsid w:val="008208DA"/>
    <w:rsid w:val="008D11CB"/>
    <w:rsid w:val="008D4F20"/>
    <w:rsid w:val="009153D0"/>
    <w:rsid w:val="00931507"/>
    <w:rsid w:val="00941B62"/>
    <w:rsid w:val="0096726E"/>
    <w:rsid w:val="00987924"/>
    <w:rsid w:val="009923D4"/>
    <w:rsid w:val="009F3630"/>
    <w:rsid w:val="00A006C5"/>
    <w:rsid w:val="00C20516"/>
    <w:rsid w:val="00C77A5F"/>
    <w:rsid w:val="00D10C68"/>
    <w:rsid w:val="00D70A71"/>
    <w:rsid w:val="00D85677"/>
    <w:rsid w:val="00F10653"/>
    <w:rsid w:val="00F36A35"/>
    <w:rsid w:val="00FD55C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7</Words>
  <Characters>726</Characters>
  <Application>Microsoft Office Word</Application>
  <DocSecurity>0</DocSecurity>
  <Lines>6</Lines>
  <Paragraphs>1</Paragraphs>
  <ScaleCrop>false</ScaleCrop>
  <Company>SPecialiST RePack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3</cp:revision>
  <dcterms:created xsi:type="dcterms:W3CDTF">2023-03-09T16:08:00Z</dcterms:created>
  <dcterms:modified xsi:type="dcterms:W3CDTF">2023-03-09T16:23:00Z</dcterms:modified>
</cp:coreProperties>
</file>